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44B41" w14:textId="77F49046" w:rsidR="004A0C0A" w:rsidRDefault="00D97E2F" w:rsidP="004A0C0A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sz w:val="26"/>
          <w:szCs w:val="26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C067A0" wp14:editId="19F88F66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5231130" cy="685800"/>
                <wp:effectExtent l="0" t="25400" r="0" b="25400"/>
                <wp:wrapThrough wrapText="bothSides">
                  <wp:wrapPolygon edited="0">
                    <wp:start x="105" y="-800"/>
                    <wp:lineTo x="105" y="21600"/>
                    <wp:lineTo x="21395" y="21600"/>
                    <wp:lineTo x="21395" y="-800"/>
                    <wp:lineTo x="105" y="-80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113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F9F057" w14:textId="77777777" w:rsidR="002E6EC5" w:rsidRPr="004A0C0A" w:rsidRDefault="002E6EC5" w:rsidP="004A0C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:lang w:eastAsia="en-US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:lang w:eastAsia="en-US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Lauderdale Pro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067A0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in;margin-top:0;width:411.9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" filled="f" stroked="f">
                <v:textbox>
                  <w:txbxContent>
                    <w:p w14:paraId="3BF9F057" w14:textId="77777777" w:rsidR="002E6EC5" w:rsidRPr="004A0C0A" w:rsidRDefault="002E6EC5" w:rsidP="004A0C0A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aps/>
                          <w:noProof/>
                          <w:sz w:val="72"/>
                          <w:szCs w:val="72"/>
                          <w:lang w:eastAsia="en-US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sz w:val="72"/>
                          <w:szCs w:val="72"/>
                          <w:lang w:eastAsia="en-US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Lauderdale Profil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7C7E943" w14:textId="4A3F0F31" w:rsidR="004A0C0A" w:rsidRDefault="00EC0D86" w:rsidP="00800666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noProof/>
          <w:sz w:val="26"/>
          <w:szCs w:val="26"/>
          <w:lang w:eastAsia="en-US"/>
        </w:rPr>
        <w:drawing>
          <wp:anchor distT="0" distB="0" distL="114300" distR="114300" simplePos="0" relativeHeight="251663360" behindDoc="0" locked="0" layoutInCell="1" allowOverlap="1" wp14:anchorId="270580AD" wp14:editId="7DAFBE38">
            <wp:simplePos x="0" y="0"/>
            <wp:positionH relativeFrom="column">
              <wp:posOffset>-594360</wp:posOffset>
            </wp:positionH>
            <wp:positionV relativeFrom="paragraph">
              <wp:posOffset>30480</wp:posOffset>
            </wp:positionV>
            <wp:extent cx="2156460" cy="2286000"/>
            <wp:effectExtent l="0" t="0" r="2540" b="0"/>
            <wp:wrapTight wrapText="bothSides">
              <wp:wrapPolygon edited="0">
                <wp:start x="3816" y="0"/>
                <wp:lineTo x="2290" y="720"/>
                <wp:lineTo x="2290" y="2160"/>
                <wp:lineTo x="3053" y="3840"/>
                <wp:lineTo x="1781" y="7680"/>
                <wp:lineTo x="763" y="8400"/>
                <wp:lineTo x="0" y="12720"/>
                <wp:lineTo x="0" y="16560"/>
                <wp:lineTo x="1781" y="19200"/>
                <wp:lineTo x="5088" y="21360"/>
                <wp:lineTo x="6106" y="21360"/>
                <wp:lineTo x="12975" y="21360"/>
                <wp:lineTo x="15265" y="21360"/>
                <wp:lineTo x="19081" y="19920"/>
                <wp:lineTo x="19336" y="19200"/>
                <wp:lineTo x="21371" y="15360"/>
                <wp:lineTo x="21371" y="9120"/>
                <wp:lineTo x="20353" y="7680"/>
                <wp:lineTo x="18827" y="3840"/>
                <wp:lineTo x="19336" y="2640"/>
                <wp:lineTo x="19081" y="960"/>
                <wp:lineTo x="18064" y="0"/>
                <wp:lineTo x="3816" y="0"/>
              </wp:wrapPolygon>
            </wp:wrapTight>
            <wp:docPr id="7" name="Picture 7" descr="Macintosh HD:Users:teach:Downloads:tiger-161802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each:Downloads:tiger-161802_64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C715B" w14:textId="27614E5D" w:rsidR="004A0C0A" w:rsidRDefault="004A0C0A" w:rsidP="00800666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sz w:val="26"/>
          <w:szCs w:val="26"/>
        </w:rPr>
      </w:pPr>
    </w:p>
    <w:p w14:paraId="5EA56482" w14:textId="5316B95A" w:rsidR="004A0C0A" w:rsidRDefault="004A0C0A" w:rsidP="00430A19">
      <w:pPr>
        <w:widowControl w:val="0"/>
        <w:autoSpaceDE w:val="0"/>
        <w:autoSpaceDN w:val="0"/>
        <w:adjustRightInd w:val="0"/>
        <w:spacing w:after="0"/>
        <w:jc w:val="right"/>
        <w:rPr>
          <w:rFonts w:ascii="Helvetica" w:hAnsi="Helvetica" w:cs="Helvetica"/>
          <w:sz w:val="26"/>
          <w:szCs w:val="26"/>
        </w:rPr>
      </w:pPr>
    </w:p>
    <w:p w14:paraId="0A0DAEC4" w14:textId="2A0E49EF" w:rsidR="004A0C0A" w:rsidRDefault="00C6713A" w:rsidP="00800666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D6DBC8" wp14:editId="48611E10">
                <wp:simplePos x="0" y="0"/>
                <wp:positionH relativeFrom="column">
                  <wp:posOffset>-360680</wp:posOffset>
                </wp:positionH>
                <wp:positionV relativeFrom="paragraph">
                  <wp:posOffset>469265</wp:posOffset>
                </wp:positionV>
                <wp:extent cx="4344035" cy="251714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035" cy="2517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44F39" w14:textId="79FF1A3D" w:rsidR="002E6EC5" w:rsidRDefault="00BA59AC" w:rsidP="00C70331">
                            <w:pPr>
                              <w:jc w:val="right"/>
                              <w:rPr>
                                <w:rFonts w:ascii="Helvetica" w:hAnsi="Helvetica" w:cs="Helvetica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44"/>
                                <w:szCs w:val="44"/>
                              </w:rPr>
                              <w:t>Matthew Harper</w:t>
                            </w:r>
                            <w:r w:rsidR="00FA1846">
                              <w:rPr>
                                <w:rFonts w:ascii="Helvetica" w:hAnsi="Helvetica" w:cs="Helvetica"/>
                                <w:b/>
                                <w:sz w:val="44"/>
                                <w:szCs w:val="44"/>
                              </w:rPr>
                              <w:t>, O.D.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sz w:val="44"/>
                                <w:szCs w:val="44"/>
                              </w:rPr>
                              <w:t xml:space="preserve"> RHS ‘00</w:t>
                            </w:r>
                          </w:p>
                          <w:p w14:paraId="3AA1944D" w14:textId="2A2792EC" w:rsidR="00BA59AC" w:rsidRDefault="00BA59AC" w:rsidP="00BA59AC">
                            <w:pPr>
                              <w:jc w:val="right"/>
                              <w:rPr>
                                <w:rFonts w:ascii="Helvetica" w:hAnsi="Helvetica" w:cs="Helvetic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32"/>
                                <w:szCs w:val="32"/>
                              </w:rPr>
                              <w:t xml:space="preserve">Optometrist                 </w:t>
                            </w:r>
                            <w:r w:rsidR="00C6713A">
                              <w:rPr>
                                <w:rFonts w:ascii="Helvetica" w:hAnsi="Helvetica" w:cs="Helvetica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>
                              <w:rPr>
                                <w:rFonts w:ascii="Helvetica" w:hAnsi="Helvetica" w:cs="Helvetica"/>
                                <w:sz w:val="32"/>
                                <w:szCs w:val="32"/>
                              </w:rPr>
                              <w:t xml:space="preserve">                     Harper Eye Center, PLLC</w:t>
                            </w:r>
                          </w:p>
                          <w:p w14:paraId="62403E74" w14:textId="41B429C4" w:rsidR="002E6EC5" w:rsidRPr="00BA59AC" w:rsidRDefault="002E6EC5" w:rsidP="00BA59AC">
                            <w:pPr>
                              <w:jc w:val="right"/>
                              <w:rPr>
                                <w:rFonts w:ascii="Helvetica" w:hAnsi="Helvetica" w:cs="Helvetica"/>
                                <w:b/>
                                <w:sz w:val="44"/>
                                <w:szCs w:val="44"/>
                              </w:rPr>
                            </w:pPr>
                            <w:r w:rsidRPr="00251087">
                              <w:rPr>
                                <w:rFonts w:ascii="Calibri" w:hAnsi="Calibri" w:cs="Calibr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Bachelor of </w:t>
                            </w:r>
                            <w:r w:rsidR="00BA59AC">
                              <w:rPr>
                                <w:rFonts w:ascii="Calibri" w:hAnsi="Calibri" w:cs="Calibri"/>
                                <w:color w:val="000000" w:themeColor="text1"/>
                                <w:sz w:val="30"/>
                                <w:szCs w:val="30"/>
                              </w:rPr>
                              <w:t>Science in Biology, Doctorate of Optometry</w:t>
                            </w:r>
                          </w:p>
                          <w:p w14:paraId="0A65CCAD" w14:textId="71A09617" w:rsidR="002E6EC5" w:rsidRPr="00251087" w:rsidRDefault="00BA59AC" w:rsidP="00251087">
                            <w:pPr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30"/>
                                <w:szCs w:val="30"/>
                              </w:rPr>
                              <w:t>University of Tennessee at Martin, Pennsyl</w:t>
                            </w:r>
                            <w:r w:rsidR="00CA4BAF">
                              <w:rPr>
                                <w:rFonts w:ascii="Calibri" w:hAnsi="Calibri" w:cs="Calibr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vania College of Optometry at </w:t>
                            </w:r>
                            <w:proofErr w:type="spellStart"/>
                            <w:r w:rsidR="00CA4BAF">
                              <w:rPr>
                                <w:rFonts w:ascii="Calibri" w:hAnsi="Calibri" w:cs="Calibri"/>
                                <w:color w:val="000000" w:themeColor="text1"/>
                                <w:sz w:val="30"/>
                                <w:szCs w:val="30"/>
                              </w:rPr>
                              <w:t>Salus</w:t>
                            </w:r>
                            <w:proofErr w:type="spellEnd"/>
                            <w:r w:rsidR="00CA4BAF">
                              <w:rPr>
                                <w:rFonts w:ascii="Calibri" w:hAnsi="Calibri" w:cs="Calibr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6DBC8" id="Text Box 8" o:spid="_x0000_s1027" type="#_x0000_t202" style="position:absolute;margin-left:-28.4pt;margin-top:36.95pt;width:342.05pt;height:19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" filled="f" stroked="f">
                <v:textbox>
                  <w:txbxContent>
                    <w:p w14:paraId="6C144F39" w14:textId="79FF1A3D" w:rsidR="002E6EC5" w:rsidRDefault="00BA59AC" w:rsidP="00C70331">
                      <w:pPr>
                        <w:jc w:val="right"/>
                        <w:rPr>
                          <w:rFonts w:ascii="Helvetica" w:hAnsi="Helvetica" w:cs="Helvetica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44"/>
                          <w:szCs w:val="44"/>
                        </w:rPr>
                        <w:t>Matthew Harper</w:t>
                      </w:r>
                      <w:r w:rsidR="00FA1846">
                        <w:rPr>
                          <w:rFonts w:ascii="Helvetica" w:hAnsi="Helvetica" w:cs="Helvetica"/>
                          <w:b/>
                          <w:sz w:val="44"/>
                          <w:szCs w:val="44"/>
                        </w:rPr>
                        <w:t>, O.D.</w:t>
                      </w:r>
                      <w:r>
                        <w:rPr>
                          <w:rFonts w:ascii="Helvetica" w:hAnsi="Helvetica" w:cs="Helvetica"/>
                          <w:b/>
                          <w:sz w:val="44"/>
                          <w:szCs w:val="44"/>
                        </w:rPr>
                        <w:t xml:space="preserve"> RHS ‘00</w:t>
                      </w:r>
                    </w:p>
                    <w:p w14:paraId="3AA1944D" w14:textId="2A2792EC" w:rsidR="00BA59AC" w:rsidRDefault="00BA59AC" w:rsidP="00BA59AC">
                      <w:pPr>
                        <w:jc w:val="right"/>
                        <w:rPr>
                          <w:rFonts w:ascii="Helvetica" w:hAnsi="Helvetica" w:cs="Helvetica"/>
                          <w:sz w:val="32"/>
                          <w:szCs w:val="32"/>
                        </w:rPr>
                      </w:pPr>
                      <w:r>
                        <w:rPr>
                          <w:rFonts w:ascii="Helvetica" w:hAnsi="Helvetica" w:cs="Helvetica"/>
                          <w:sz w:val="32"/>
                          <w:szCs w:val="32"/>
                        </w:rPr>
                        <w:t xml:space="preserve">Optometrist                 </w:t>
                      </w:r>
                      <w:r w:rsidR="00C6713A">
                        <w:rPr>
                          <w:rFonts w:ascii="Helvetica" w:hAnsi="Helvetica" w:cs="Helvetica"/>
                          <w:sz w:val="32"/>
                          <w:szCs w:val="32"/>
                        </w:rPr>
                        <w:t xml:space="preserve">        </w:t>
                      </w:r>
                      <w:r>
                        <w:rPr>
                          <w:rFonts w:ascii="Helvetica" w:hAnsi="Helvetica" w:cs="Helvetica"/>
                          <w:sz w:val="32"/>
                          <w:szCs w:val="32"/>
                        </w:rPr>
                        <w:t xml:space="preserve">                     Harper Eye Center, PLLC</w:t>
                      </w:r>
                    </w:p>
                    <w:p w14:paraId="62403E74" w14:textId="41B429C4" w:rsidR="002E6EC5" w:rsidRPr="00BA59AC" w:rsidRDefault="002E6EC5" w:rsidP="00BA59AC">
                      <w:pPr>
                        <w:jc w:val="right"/>
                        <w:rPr>
                          <w:rFonts w:ascii="Helvetica" w:hAnsi="Helvetica" w:cs="Helvetica"/>
                          <w:b/>
                          <w:sz w:val="44"/>
                          <w:szCs w:val="44"/>
                        </w:rPr>
                      </w:pPr>
                      <w:r w:rsidRPr="00251087">
                        <w:rPr>
                          <w:rFonts w:ascii="Calibri" w:hAnsi="Calibri" w:cs="Calibri"/>
                          <w:color w:val="000000" w:themeColor="text1"/>
                          <w:sz w:val="30"/>
                          <w:szCs w:val="30"/>
                        </w:rPr>
                        <w:t xml:space="preserve">Bachelor of </w:t>
                      </w:r>
                      <w:r w:rsidR="00BA59AC">
                        <w:rPr>
                          <w:rFonts w:ascii="Calibri" w:hAnsi="Calibri" w:cs="Calibri"/>
                          <w:color w:val="000000" w:themeColor="text1"/>
                          <w:sz w:val="30"/>
                          <w:szCs w:val="30"/>
                        </w:rPr>
                        <w:t>Science in Biology, Doctorate of Optometry</w:t>
                      </w:r>
                    </w:p>
                    <w:p w14:paraId="0A65CCAD" w14:textId="71A09617" w:rsidR="002E6EC5" w:rsidRPr="00251087" w:rsidRDefault="00BA59AC" w:rsidP="00251087">
                      <w:pPr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30"/>
                          <w:szCs w:val="30"/>
                        </w:rPr>
                        <w:t>University of Tennessee at Martin, Pennsyl</w:t>
                      </w:r>
                      <w:r w:rsidR="00CA4BAF">
                        <w:rPr>
                          <w:rFonts w:ascii="Calibri" w:hAnsi="Calibri" w:cs="Calibri"/>
                          <w:color w:val="000000" w:themeColor="text1"/>
                          <w:sz w:val="30"/>
                          <w:szCs w:val="30"/>
                        </w:rPr>
                        <w:t xml:space="preserve">vania College of Optometry at </w:t>
                      </w:r>
                      <w:proofErr w:type="spellStart"/>
                      <w:r w:rsidR="00CA4BAF">
                        <w:rPr>
                          <w:rFonts w:ascii="Calibri" w:hAnsi="Calibri" w:cs="Calibri"/>
                          <w:color w:val="000000" w:themeColor="text1"/>
                          <w:sz w:val="30"/>
                          <w:szCs w:val="30"/>
                        </w:rPr>
                        <w:t>Salus</w:t>
                      </w:r>
                      <w:proofErr w:type="spellEnd"/>
                      <w:r w:rsidR="00CA4BAF">
                        <w:rPr>
                          <w:rFonts w:ascii="Calibri" w:hAnsi="Calibri" w:cs="Calibri"/>
                          <w:color w:val="000000" w:themeColor="text1"/>
                          <w:sz w:val="30"/>
                          <w:szCs w:val="30"/>
                        </w:rPr>
                        <w:t xml:space="preserve"> Univer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27B25A38" wp14:editId="1EB49936">
                <wp:simplePos x="0" y="0"/>
                <wp:positionH relativeFrom="column">
                  <wp:posOffset>-412750</wp:posOffset>
                </wp:positionH>
                <wp:positionV relativeFrom="paragraph">
                  <wp:posOffset>235585</wp:posOffset>
                </wp:positionV>
                <wp:extent cx="4394835" cy="2514600"/>
                <wp:effectExtent l="50800" t="25400" r="75565" b="101600"/>
                <wp:wrapThrough wrapText="bothSides">
                  <wp:wrapPolygon edited="0">
                    <wp:start x="1124" y="-218"/>
                    <wp:lineTo x="-250" y="-218"/>
                    <wp:lineTo x="-250" y="20291"/>
                    <wp:lineTo x="-125" y="20945"/>
                    <wp:lineTo x="999" y="22255"/>
                    <wp:lineTo x="1248" y="22255"/>
                    <wp:lineTo x="20349" y="22255"/>
                    <wp:lineTo x="20473" y="22255"/>
                    <wp:lineTo x="21722" y="20945"/>
                    <wp:lineTo x="21722" y="20727"/>
                    <wp:lineTo x="21847" y="17455"/>
                    <wp:lineTo x="21847" y="2400"/>
                    <wp:lineTo x="21222" y="655"/>
                    <wp:lineTo x="20473" y="-218"/>
                    <wp:lineTo x="1124" y="-218"/>
                  </wp:wrapPolygon>
                </wp:wrapThrough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835" cy="2514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2827F" id="Rounded Rectangle 11" o:spid="_x0000_s1026" style="position:absolute;margin-left:-32.5pt;margin-top:18.55pt;width:346.05pt;height:198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49F63905" w14:textId="77777777" w:rsidR="00430A19" w:rsidRDefault="00430A19" w:rsidP="00800666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sz w:val="26"/>
          <w:szCs w:val="26"/>
        </w:rPr>
        <w:sectPr w:rsidR="00430A19" w:rsidSect="001F4B08">
          <w:pgSz w:w="12240" w:h="15840"/>
          <w:pgMar w:top="0" w:right="630" w:bottom="540" w:left="900" w:header="720" w:footer="720" w:gutter="0"/>
          <w:cols w:space="720"/>
          <w:noEndnote/>
        </w:sectPr>
      </w:pPr>
    </w:p>
    <w:p w14:paraId="05F647EA" w14:textId="486ED096" w:rsidR="00EC0D86" w:rsidRDefault="00EC0D86" w:rsidP="00800666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sz w:val="26"/>
          <w:szCs w:val="26"/>
        </w:rPr>
      </w:pPr>
    </w:p>
    <w:p w14:paraId="5431A057" w14:textId="5622DE54" w:rsidR="00EC0D86" w:rsidRDefault="00EC0D86" w:rsidP="00800666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sz w:val="26"/>
          <w:szCs w:val="26"/>
        </w:rPr>
      </w:pPr>
    </w:p>
    <w:p w14:paraId="0EE11CA0" w14:textId="186F5CB0" w:rsidR="00EC0D86" w:rsidRDefault="00EC0D86" w:rsidP="00800666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sz w:val="26"/>
          <w:szCs w:val="26"/>
        </w:rPr>
      </w:pPr>
    </w:p>
    <w:p w14:paraId="1B0D7DE1" w14:textId="52DF42EF" w:rsidR="003E44F1" w:rsidRDefault="003E44F1" w:rsidP="00251087">
      <w:pPr>
        <w:widowControl w:val="0"/>
        <w:autoSpaceDE w:val="0"/>
        <w:autoSpaceDN w:val="0"/>
        <w:adjustRightInd w:val="0"/>
        <w:spacing w:after="0"/>
        <w:rPr>
          <w:rFonts w:ascii="Helvetica" w:hAnsi="Helvetica" w:cs="Calibri"/>
          <w:b/>
          <w:color w:val="000000" w:themeColor="text1"/>
          <w:sz w:val="40"/>
          <w:szCs w:val="40"/>
        </w:rPr>
      </w:pPr>
    </w:p>
    <w:p w14:paraId="50DAE544" w14:textId="23A21EAB" w:rsidR="00251087" w:rsidRPr="00BA59AC" w:rsidRDefault="00251087" w:rsidP="00251087">
      <w:pPr>
        <w:widowControl w:val="0"/>
        <w:autoSpaceDE w:val="0"/>
        <w:autoSpaceDN w:val="0"/>
        <w:adjustRightInd w:val="0"/>
        <w:spacing w:after="0"/>
        <w:rPr>
          <w:rFonts w:ascii="Helvetica" w:hAnsi="Helvetica" w:cs="Calibri"/>
          <w:b/>
          <w:color w:val="000000" w:themeColor="text1"/>
          <w:sz w:val="32"/>
          <w:szCs w:val="32"/>
        </w:rPr>
      </w:pPr>
      <w:r w:rsidRPr="00BA59AC">
        <w:rPr>
          <w:rFonts w:ascii="Helvetica" w:hAnsi="Helvetica" w:cs="Calibri"/>
          <w:b/>
          <w:color w:val="000000" w:themeColor="text1"/>
          <w:sz w:val="32"/>
          <w:szCs w:val="32"/>
        </w:rPr>
        <w:t>Q: How did you select your college major, certification program, or career path?</w:t>
      </w:r>
    </w:p>
    <w:p w14:paraId="5BB6EAE9" w14:textId="57436B47" w:rsidR="005439B0" w:rsidRPr="00BA59AC" w:rsidRDefault="00251087" w:rsidP="005439B0">
      <w:pPr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 w:rsidRPr="00BA59AC">
        <w:rPr>
          <w:rFonts w:ascii="Helvetica" w:hAnsi="Helvetica" w:cs="Calibri"/>
          <w:b/>
          <w:color w:val="000000" w:themeColor="text1"/>
          <w:sz w:val="32"/>
          <w:szCs w:val="32"/>
        </w:rPr>
        <w:t>A:</w:t>
      </w:r>
      <w:r w:rsidRPr="00BA59AC">
        <w:rPr>
          <w:rFonts w:ascii="Helvetica" w:hAnsi="Helvetica" w:cs="Calibri"/>
          <w:color w:val="000000" w:themeColor="text1"/>
          <w:sz w:val="32"/>
          <w:szCs w:val="32"/>
        </w:rPr>
        <w:t xml:space="preserve"> </w:t>
      </w:r>
      <w:r w:rsidR="005439B0" w:rsidRPr="00BA59AC">
        <w:rPr>
          <w:rFonts w:ascii="Helvetica" w:eastAsia="Times New Roman" w:hAnsi="Helvetica" w:cs="Times New Roman"/>
          <w:color w:val="000000"/>
          <w:sz w:val="32"/>
          <w:szCs w:val="32"/>
          <w:lang w:eastAsia="en-US"/>
        </w:rPr>
        <w:t>When I got to college, I did not have a definitive plan. Optometry was on a list of potential careers I wanted to pursue. It took time, but I eventually narrowed it down.</w:t>
      </w:r>
    </w:p>
    <w:p w14:paraId="5094AD89" w14:textId="72A9AEB1" w:rsidR="00251087" w:rsidRPr="00BA59AC" w:rsidRDefault="0093010B" w:rsidP="00251087">
      <w:pPr>
        <w:widowControl w:val="0"/>
        <w:autoSpaceDE w:val="0"/>
        <w:autoSpaceDN w:val="0"/>
        <w:adjustRightInd w:val="0"/>
        <w:spacing w:after="0"/>
        <w:rPr>
          <w:rFonts w:ascii="Helvetica" w:hAnsi="Helvetica" w:cs="Calibri"/>
          <w:b/>
          <w:color w:val="000000" w:themeColor="text1"/>
          <w:sz w:val="32"/>
          <w:szCs w:val="32"/>
        </w:rPr>
      </w:pPr>
      <w:r w:rsidRPr="00BA59AC">
        <w:rPr>
          <w:rFonts w:ascii="Helvetica" w:hAnsi="Helvetica" w:cs="Calibri"/>
          <w:b/>
          <w:color w:val="000000" w:themeColor="text1"/>
          <w:sz w:val="32"/>
          <w:szCs w:val="32"/>
        </w:rPr>
        <w:t xml:space="preserve">Q: </w:t>
      </w:r>
      <w:r w:rsidR="00251087" w:rsidRPr="00BA59AC">
        <w:rPr>
          <w:rFonts w:ascii="Helvetica" w:hAnsi="Helvetica" w:cs="Calibri"/>
          <w:b/>
          <w:color w:val="000000" w:themeColor="text1"/>
          <w:sz w:val="32"/>
          <w:szCs w:val="32"/>
        </w:rPr>
        <w:t>What was the biggest influence in your selection of career path?</w:t>
      </w:r>
    </w:p>
    <w:p w14:paraId="6D996331" w14:textId="0E7AC0A7" w:rsidR="005439B0" w:rsidRPr="00BA59AC" w:rsidRDefault="0093010B" w:rsidP="005439B0">
      <w:pPr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 w:rsidRPr="00BA59AC">
        <w:rPr>
          <w:rFonts w:ascii="Helvetica" w:hAnsi="Helvetica" w:cs="Calibri"/>
          <w:b/>
          <w:color w:val="000000" w:themeColor="text1"/>
          <w:sz w:val="32"/>
          <w:szCs w:val="32"/>
        </w:rPr>
        <w:t>A:</w:t>
      </w:r>
      <w:r w:rsidRPr="00BA59AC">
        <w:rPr>
          <w:rFonts w:ascii="Helvetica" w:hAnsi="Helvetica" w:cs="Calibri"/>
          <w:color w:val="000000" w:themeColor="text1"/>
          <w:sz w:val="32"/>
          <w:szCs w:val="32"/>
        </w:rPr>
        <w:t xml:space="preserve"> </w:t>
      </w:r>
      <w:r w:rsidR="005439B0" w:rsidRPr="00BA59AC">
        <w:rPr>
          <w:rFonts w:ascii="Helvetica" w:eastAsia="Times New Roman" w:hAnsi="Helvetica" w:cs="Times New Roman"/>
          <w:color w:val="000000"/>
          <w:sz w:val="32"/>
          <w:szCs w:val="32"/>
          <w:lang w:eastAsia="en-US"/>
        </w:rPr>
        <w:t xml:space="preserve">Friends and family were very important in the </w:t>
      </w:r>
      <w:r w:rsidR="00CA4BAF" w:rsidRPr="00BA59AC">
        <w:rPr>
          <w:rFonts w:ascii="Helvetica" w:eastAsia="Times New Roman" w:hAnsi="Helvetica" w:cs="Times New Roman"/>
          <w:color w:val="000000"/>
          <w:sz w:val="32"/>
          <w:szCs w:val="32"/>
          <w:lang w:eastAsia="en-US"/>
        </w:rPr>
        <w:t>decision-making</w:t>
      </w:r>
      <w:r w:rsidR="005439B0" w:rsidRPr="00BA59AC">
        <w:rPr>
          <w:rFonts w:ascii="Helvetica" w:eastAsia="Times New Roman" w:hAnsi="Helvetica" w:cs="Times New Roman"/>
          <w:color w:val="000000"/>
          <w:sz w:val="32"/>
          <w:szCs w:val="32"/>
          <w:lang w:eastAsia="en-US"/>
        </w:rPr>
        <w:t xml:space="preserve"> process. I have a family member that is also an optometrist. It was easy to ask him questions about the profession.</w:t>
      </w:r>
    </w:p>
    <w:p w14:paraId="0BD2BD6C" w14:textId="77777777" w:rsidR="00ED598F" w:rsidRDefault="0093010B" w:rsidP="00C6713A">
      <w:pPr>
        <w:widowControl w:val="0"/>
        <w:autoSpaceDE w:val="0"/>
        <w:autoSpaceDN w:val="0"/>
        <w:adjustRightInd w:val="0"/>
        <w:spacing w:after="0"/>
        <w:rPr>
          <w:rFonts w:ascii="Helvetica" w:hAnsi="Helvetica" w:cs="Calibri"/>
          <w:b/>
          <w:color w:val="000000" w:themeColor="text1"/>
          <w:sz w:val="32"/>
          <w:szCs w:val="32"/>
        </w:rPr>
      </w:pPr>
      <w:r w:rsidRPr="00BA59AC">
        <w:rPr>
          <w:rFonts w:ascii="Helvetica" w:hAnsi="Helvetica" w:cs="Calibri"/>
          <w:b/>
          <w:color w:val="000000" w:themeColor="text1"/>
          <w:sz w:val="32"/>
          <w:szCs w:val="32"/>
        </w:rPr>
        <w:t xml:space="preserve">Q: </w:t>
      </w:r>
      <w:r w:rsidR="00251087" w:rsidRPr="00BA59AC">
        <w:rPr>
          <w:rFonts w:ascii="Helvetica" w:hAnsi="Helvetica" w:cs="Calibri"/>
          <w:b/>
          <w:color w:val="000000" w:themeColor="text1"/>
          <w:sz w:val="32"/>
          <w:szCs w:val="32"/>
        </w:rPr>
        <w:t xml:space="preserve">If you could go back to </w:t>
      </w:r>
    </w:p>
    <w:p w14:paraId="09DF5927" w14:textId="1941178F" w:rsidR="00251087" w:rsidRPr="00BA59AC" w:rsidRDefault="00251087" w:rsidP="00C6713A">
      <w:pPr>
        <w:widowControl w:val="0"/>
        <w:autoSpaceDE w:val="0"/>
        <w:autoSpaceDN w:val="0"/>
        <w:adjustRightInd w:val="0"/>
        <w:spacing w:after="0"/>
        <w:rPr>
          <w:rFonts w:ascii="Helvetica" w:hAnsi="Helvetica" w:cs="Calibri"/>
          <w:b/>
          <w:color w:val="000000" w:themeColor="text1"/>
          <w:sz w:val="32"/>
          <w:szCs w:val="32"/>
        </w:rPr>
      </w:pPr>
      <w:r w:rsidRPr="00BA59AC">
        <w:rPr>
          <w:rFonts w:ascii="Helvetica" w:hAnsi="Helvetica" w:cs="Calibri"/>
          <w:b/>
          <w:color w:val="000000" w:themeColor="text1"/>
          <w:sz w:val="32"/>
          <w:szCs w:val="32"/>
        </w:rPr>
        <w:t>high school and select any elective course to take that would have better prepared you for college/career, what would it be?</w:t>
      </w:r>
    </w:p>
    <w:p w14:paraId="0F60B5AF" w14:textId="436A5159" w:rsidR="005439B0" w:rsidRPr="00BA59AC" w:rsidRDefault="0093010B" w:rsidP="005439B0">
      <w:pPr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 w:rsidRPr="00BA59AC">
        <w:rPr>
          <w:rFonts w:ascii="Helvetica" w:hAnsi="Helvetica" w:cs="Calibri"/>
          <w:b/>
          <w:color w:val="000000" w:themeColor="text1"/>
          <w:sz w:val="32"/>
          <w:szCs w:val="32"/>
        </w:rPr>
        <w:t>A:</w:t>
      </w:r>
      <w:r w:rsidRPr="00BA59AC">
        <w:rPr>
          <w:rFonts w:ascii="Helvetica" w:hAnsi="Helvetica" w:cs="Calibri"/>
          <w:color w:val="000000" w:themeColor="text1"/>
          <w:sz w:val="32"/>
          <w:szCs w:val="32"/>
        </w:rPr>
        <w:t xml:space="preserve"> </w:t>
      </w:r>
      <w:r w:rsidR="005439B0" w:rsidRPr="00BA59AC">
        <w:rPr>
          <w:rFonts w:ascii="Helvetica" w:eastAsia="Times New Roman" w:hAnsi="Helvetica" w:cs="Times New Roman"/>
          <w:color w:val="000000"/>
          <w:sz w:val="32"/>
          <w:szCs w:val="32"/>
          <w:lang w:eastAsia="en-US"/>
        </w:rPr>
        <w:t xml:space="preserve"> I would recommend taking courses in biology, chemistry, and physics. These classes are critical to performing well on the optometry </w:t>
      </w:r>
      <w:proofErr w:type="spellStart"/>
      <w:r w:rsidR="005439B0" w:rsidRPr="00BA59AC">
        <w:rPr>
          <w:rFonts w:ascii="Helvetica" w:eastAsia="Times New Roman" w:hAnsi="Helvetica" w:cs="Times New Roman"/>
          <w:color w:val="000000"/>
          <w:sz w:val="32"/>
          <w:szCs w:val="32"/>
          <w:lang w:eastAsia="en-US"/>
        </w:rPr>
        <w:t>admissio</w:t>
      </w:r>
      <w:proofErr w:type="spellEnd"/>
      <w:r w:rsidR="00ED598F">
        <w:rPr>
          <w:rFonts w:ascii="Helvetica" w:hAnsi="Helvetica" w:cs="Calibri"/>
          <w:b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668480" behindDoc="0" locked="0" layoutInCell="1" allowOverlap="1" wp14:anchorId="738D89ED" wp14:editId="104DEB75">
            <wp:simplePos x="0" y="0"/>
            <wp:positionH relativeFrom="column">
              <wp:posOffset>-2023745</wp:posOffset>
            </wp:positionH>
            <wp:positionV relativeFrom="paragraph">
              <wp:posOffset>3175000</wp:posOffset>
            </wp:positionV>
            <wp:extent cx="3171825" cy="3362960"/>
            <wp:effectExtent l="254000" t="254000" r="257175" b="243840"/>
            <wp:wrapTight wrapText="bothSides">
              <wp:wrapPolygon edited="0">
                <wp:start x="-415" y="-93"/>
                <wp:lineTo x="-517" y="15784"/>
                <wp:lineTo x="-262" y="20372"/>
                <wp:lineTo x="-152" y="21016"/>
                <wp:lineTo x="12925" y="21681"/>
                <wp:lineTo x="13096" y="21655"/>
                <wp:lineTo x="20631" y="21671"/>
                <wp:lineTo x="20802" y="21645"/>
                <wp:lineTo x="21827" y="21490"/>
                <wp:lineTo x="21908" y="4460"/>
                <wp:lineTo x="21592" y="542"/>
                <wp:lineTo x="19664" y="-488"/>
                <wp:lineTo x="18127" y="-256"/>
                <wp:lineTo x="17689" y="-2833"/>
                <wp:lineTo x="269" y="-197"/>
                <wp:lineTo x="-415" y="-93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7-11-06 at 6.31.13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6934">
                      <a:off x="0" y="0"/>
                      <a:ext cx="317182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9B0" w:rsidRPr="00BA59AC">
        <w:rPr>
          <w:rFonts w:ascii="Helvetica" w:eastAsia="Times New Roman" w:hAnsi="Helvetica" w:cs="Times New Roman"/>
          <w:color w:val="000000"/>
          <w:sz w:val="32"/>
          <w:szCs w:val="32"/>
          <w:lang w:eastAsia="en-US"/>
        </w:rPr>
        <w:t>n test. </w:t>
      </w:r>
    </w:p>
    <w:p w14:paraId="3E36E45F" w14:textId="7DAE4716" w:rsidR="00251087" w:rsidRPr="00BA59AC" w:rsidRDefault="0093010B" w:rsidP="00251087">
      <w:pPr>
        <w:widowControl w:val="0"/>
        <w:autoSpaceDE w:val="0"/>
        <w:autoSpaceDN w:val="0"/>
        <w:adjustRightInd w:val="0"/>
        <w:spacing w:after="0"/>
        <w:rPr>
          <w:rFonts w:ascii="Helvetica" w:hAnsi="Helvetica" w:cs="Calibri"/>
          <w:b/>
          <w:color w:val="000000" w:themeColor="text1"/>
          <w:sz w:val="32"/>
          <w:szCs w:val="32"/>
        </w:rPr>
      </w:pPr>
      <w:r w:rsidRPr="00BA59AC">
        <w:rPr>
          <w:rFonts w:ascii="Helvetica" w:hAnsi="Helvetica" w:cs="Calibri"/>
          <w:b/>
          <w:color w:val="000000" w:themeColor="text1"/>
          <w:sz w:val="32"/>
          <w:szCs w:val="32"/>
        </w:rPr>
        <w:t xml:space="preserve">Q: </w:t>
      </w:r>
      <w:r w:rsidR="00251087" w:rsidRPr="00BA59AC">
        <w:rPr>
          <w:rFonts w:ascii="Helvetica" w:hAnsi="Helvetica" w:cs="Calibri"/>
          <w:b/>
          <w:color w:val="000000" w:themeColor="text1"/>
          <w:sz w:val="32"/>
          <w:szCs w:val="32"/>
        </w:rPr>
        <w:t>What is your favorite aspect of your job?</w:t>
      </w:r>
    </w:p>
    <w:p w14:paraId="5C85F957" w14:textId="440994C5" w:rsidR="005439B0" w:rsidRPr="00BA59AC" w:rsidRDefault="0093010B" w:rsidP="005439B0">
      <w:pPr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 w:rsidRPr="00BA59AC">
        <w:rPr>
          <w:rFonts w:ascii="Helvetica" w:hAnsi="Helvetica" w:cs="Calibri"/>
          <w:b/>
          <w:color w:val="000000" w:themeColor="text1"/>
          <w:sz w:val="32"/>
          <w:szCs w:val="32"/>
        </w:rPr>
        <w:t>A:</w:t>
      </w:r>
      <w:r w:rsidRPr="00BA59AC">
        <w:rPr>
          <w:rFonts w:ascii="Helvetica" w:hAnsi="Helvetica" w:cs="Calibri"/>
          <w:color w:val="000000" w:themeColor="text1"/>
          <w:sz w:val="32"/>
          <w:szCs w:val="32"/>
        </w:rPr>
        <w:t xml:space="preserve"> </w:t>
      </w:r>
      <w:r w:rsidR="005439B0" w:rsidRPr="00BA59AC">
        <w:rPr>
          <w:rFonts w:ascii="Helvetica" w:eastAsia="Times New Roman" w:hAnsi="Helvetica" w:cs="Times New Roman"/>
          <w:color w:val="000000"/>
          <w:sz w:val="32"/>
          <w:szCs w:val="32"/>
          <w:lang w:eastAsia="en-US"/>
        </w:rPr>
        <w:t>I really enjoy cataract and glaucoma management.</w:t>
      </w:r>
    </w:p>
    <w:p w14:paraId="747A122D" w14:textId="65568D44" w:rsidR="00251087" w:rsidRPr="00BA59AC" w:rsidRDefault="0093010B" w:rsidP="00251087">
      <w:pPr>
        <w:widowControl w:val="0"/>
        <w:autoSpaceDE w:val="0"/>
        <w:autoSpaceDN w:val="0"/>
        <w:adjustRightInd w:val="0"/>
        <w:spacing w:after="0"/>
        <w:rPr>
          <w:rFonts w:ascii="Helvetica" w:hAnsi="Helvetica" w:cs="Calibri"/>
          <w:b/>
          <w:color w:val="000000" w:themeColor="text1"/>
          <w:sz w:val="32"/>
          <w:szCs w:val="32"/>
        </w:rPr>
      </w:pPr>
      <w:r w:rsidRPr="00BA59AC">
        <w:rPr>
          <w:rFonts w:ascii="Helvetica" w:hAnsi="Helvetica" w:cs="Calibri"/>
          <w:b/>
          <w:color w:val="000000" w:themeColor="text1"/>
          <w:sz w:val="32"/>
          <w:szCs w:val="32"/>
        </w:rPr>
        <w:t xml:space="preserve">Q: </w:t>
      </w:r>
      <w:r w:rsidR="00251087" w:rsidRPr="00BA59AC">
        <w:rPr>
          <w:rFonts w:ascii="Helvetica" w:hAnsi="Helvetica" w:cs="Calibri"/>
          <w:b/>
          <w:color w:val="000000" w:themeColor="text1"/>
          <w:sz w:val="32"/>
          <w:szCs w:val="32"/>
        </w:rPr>
        <w:t xml:space="preserve">How do you/your company make a positive impact on </w:t>
      </w:r>
      <w:r w:rsidR="00251087" w:rsidRPr="00BA59AC">
        <w:rPr>
          <w:rFonts w:ascii="Helvetica" w:hAnsi="Helvetica" w:cs="Calibri"/>
          <w:b/>
          <w:color w:val="000000" w:themeColor="text1"/>
          <w:sz w:val="32"/>
          <w:szCs w:val="32"/>
        </w:rPr>
        <w:lastRenderedPageBreak/>
        <w:t>society/our community?</w:t>
      </w:r>
    </w:p>
    <w:p w14:paraId="69796690" w14:textId="1829A657" w:rsidR="005439B0" w:rsidRPr="00BA59AC" w:rsidRDefault="0012185B" w:rsidP="005439B0">
      <w:pPr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>
        <w:rPr>
          <w:rFonts w:ascii="Helvetica" w:hAnsi="Helvetica" w:cs="Calibri"/>
          <w:b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666432" behindDoc="0" locked="0" layoutInCell="1" allowOverlap="1" wp14:anchorId="7495B7BE" wp14:editId="199ECF5C">
            <wp:simplePos x="0" y="0"/>
            <wp:positionH relativeFrom="column">
              <wp:posOffset>1423035</wp:posOffset>
            </wp:positionH>
            <wp:positionV relativeFrom="paragraph">
              <wp:posOffset>1642745</wp:posOffset>
            </wp:positionV>
            <wp:extent cx="3658235" cy="2816225"/>
            <wp:effectExtent l="0" t="0" r="0" b="3175"/>
            <wp:wrapTight wrapText="bothSides">
              <wp:wrapPolygon edited="0">
                <wp:start x="0" y="0"/>
                <wp:lineTo x="0" y="21430"/>
                <wp:lineTo x="21446" y="21430"/>
                <wp:lineTo x="2144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7-11-06 at 6.31.38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23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10B" w:rsidRPr="00BA59AC">
        <w:rPr>
          <w:rFonts w:ascii="Helvetica" w:hAnsi="Helvetica" w:cs="Calibri"/>
          <w:b/>
          <w:color w:val="000000" w:themeColor="text1"/>
          <w:sz w:val="32"/>
          <w:szCs w:val="32"/>
        </w:rPr>
        <w:t>A:</w:t>
      </w:r>
      <w:r w:rsidR="0093010B" w:rsidRPr="00BA59AC">
        <w:rPr>
          <w:rFonts w:ascii="Helvetica" w:hAnsi="Helvetica" w:cs="Calibri"/>
          <w:color w:val="000000" w:themeColor="text1"/>
          <w:sz w:val="32"/>
          <w:szCs w:val="32"/>
        </w:rPr>
        <w:t xml:space="preserve"> </w:t>
      </w:r>
      <w:r w:rsidR="005439B0" w:rsidRPr="00BA59AC">
        <w:rPr>
          <w:rFonts w:ascii="Helvetica" w:eastAsia="Times New Roman" w:hAnsi="Helvetica" w:cs="Times New Roman"/>
          <w:color w:val="000000"/>
          <w:sz w:val="32"/>
          <w:szCs w:val="32"/>
          <w:lang w:eastAsia="en-US"/>
        </w:rPr>
        <w:t>Our office tries to give back to the community by performing vision screenings a health fairs and community centers. We also donate glasses to other countries with the First United Methodist Church's Project 20/20 program.</w:t>
      </w:r>
    </w:p>
    <w:p w14:paraId="5DB8BC98" w14:textId="235893C5" w:rsidR="00251087" w:rsidRPr="00BA59AC" w:rsidRDefault="0093010B" w:rsidP="00251087">
      <w:pPr>
        <w:widowControl w:val="0"/>
        <w:autoSpaceDE w:val="0"/>
        <w:autoSpaceDN w:val="0"/>
        <w:adjustRightInd w:val="0"/>
        <w:spacing w:after="0"/>
        <w:rPr>
          <w:rFonts w:ascii="Helvetica" w:hAnsi="Helvetica" w:cs="Calibri"/>
          <w:b/>
          <w:color w:val="000000" w:themeColor="text1"/>
          <w:sz w:val="32"/>
          <w:szCs w:val="32"/>
        </w:rPr>
      </w:pPr>
      <w:r w:rsidRPr="00BA59AC">
        <w:rPr>
          <w:rFonts w:ascii="Helvetica" w:hAnsi="Helvetica" w:cs="Calibri"/>
          <w:b/>
          <w:color w:val="000000" w:themeColor="text1"/>
          <w:sz w:val="32"/>
          <w:szCs w:val="32"/>
        </w:rPr>
        <w:t xml:space="preserve">Q: </w:t>
      </w:r>
      <w:r w:rsidR="00251087" w:rsidRPr="00BA59AC">
        <w:rPr>
          <w:rFonts w:ascii="Helvetica" w:hAnsi="Helvetica" w:cs="Calibri"/>
          <w:b/>
          <w:color w:val="000000" w:themeColor="text1"/>
          <w:sz w:val="32"/>
          <w:szCs w:val="32"/>
        </w:rPr>
        <w:t>What’s the most interesting thing you have been able to do in your professional career?</w:t>
      </w:r>
    </w:p>
    <w:p w14:paraId="745575C1" w14:textId="7E7E1D09" w:rsidR="005439B0" w:rsidRPr="00BA59AC" w:rsidRDefault="0012185B" w:rsidP="005439B0">
      <w:pPr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bookmarkStart w:id="0" w:name="_GoBack"/>
      <w:r>
        <w:rPr>
          <w:rFonts w:ascii="Helvetica" w:hAnsi="Helvetica" w:cs="Calibri"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667456" behindDoc="0" locked="0" layoutInCell="1" allowOverlap="1" wp14:anchorId="5104491A" wp14:editId="7A2FFE0C">
            <wp:simplePos x="0" y="0"/>
            <wp:positionH relativeFrom="column">
              <wp:posOffset>3234055</wp:posOffset>
            </wp:positionH>
            <wp:positionV relativeFrom="paragraph">
              <wp:posOffset>693420</wp:posOffset>
            </wp:positionV>
            <wp:extent cx="3171825" cy="3665855"/>
            <wp:effectExtent l="457200" t="381000" r="409575" b="372745"/>
            <wp:wrapTight wrapText="bothSides">
              <wp:wrapPolygon edited="0">
                <wp:start x="-427" y="23"/>
                <wp:lineTo x="-1258" y="230"/>
                <wp:lineTo x="-492" y="2531"/>
                <wp:lineTo x="-1157" y="2697"/>
                <wp:lineTo x="-391" y="4998"/>
                <wp:lineTo x="-1222" y="5205"/>
                <wp:lineTo x="-456" y="7506"/>
                <wp:lineTo x="-1287" y="7713"/>
                <wp:lineTo x="-521" y="10014"/>
                <wp:lineTo x="-1186" y="10180"/>
                <wp:lineTo x="-420" y="12481"/>
                <wp:lineTo x="-1251" y="12688"/>
                <wp:lineTo x="-485" y="14989"/>
                <wp:lineTo x="-1149" y="15155"/>
                <wp:lineTo x="-383" y="17456"/>
                <wp:lineTo x="-1214" y="17663"/>
                <wp:lineTo x="-519" y="20293"/>
                <wp:lineTo x="2645" y="21685"/>
                <wp:lineTo x="12386" y="21749"/>
                <wp:lineTo x="20655" y="21713"/>
                <wp:lineTo x="21818" y="21423"/>
                <wp:lineTo x="21817" y="1955"/>
                <wp:lineTo x="20434" y="-37"/>
                <wp:lineTo x="20073" y="-1660"/>
                <wp:lineTo x="16129" y="-1612"/>
                <wp:lineTo x="10811" y="-286"/>
                <wp:lineTo x="10045" y="-2587"/>
                <wp:lineTo x="404" y="-184"/>
                <wp:lineTo x="-427" y="23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7-11-06 at 6.31.55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64154">
                      <a:off x="0" y="0"/>
                      <a:ext cx="3171825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3010B" w:rsidRPr="00BA59AC">
        <w:rPr>
          <w:rFonts w:ascii="Helvetica" w:hAnsi="Helvetica" w:cs="Calibri"/>
          <w:b/>
          <w:color w:val="000000" w:themeColor="text1"/>
          <w:sz w:val="32"/>
          <w:szCs w:val="32"/>
        </w:rPr>
        <w:t>A:</w:t>
      </w:r>
      <w:r w:rsidR="0093010B" w:rsidRPr="00BA59AC">
        <w:rPr>
          <w:rFonts w:ascii="Helvetica" w:hAnsi="Helvetica" w:cs="Calibri"/>
          <w:color w:val="000000" w:themeColor="text1"/>
          <w:sz w:val="32"/>
          <w:szCs w:val="32"/>
        </w:rPr>
        <w:t xml:space="preserve"> </w:t>
      </w:r>
      <w:r w:rsidR="005439B0" w:rsidRPr="00BA59AC">
        <w:rPr>
          <w:rFonts w:ascii="Helvetica" w:eastAsia="Times New Roman" w:hAnsi="Helvetica" w:cs="Times New Roman"/>
          <w:color w:val="000000"/>
          <w:sz w:val="32"/>
          <w:szCs w:val="32"/>
          <w:lang w:eastAsia="en-US"/>
        </w:rPr>
        <w:t>I really enjoy when kids put on glasses for the first time. It's fun to watch their reactions.</w:t>
      </w:r>
    </w:p>
    <w:p w14:paraId="7E50C386" w14:textId="0C7EFB5F" w:rsidR="00251087" w:rsidRPr="00BA59AC" w:rsidRDefault="0093010B" w:rsidP="00251087">
      <w:pPr>
        <w:widowControl w:val="0"/>
        <w:autoSpaceDE w:val="0"/>
        <w:autoSpaceDN w:val="0"/>
        <w:adjustRightInd w:val="0"/>
        <w:spacing w:after="0"/>
        <w:rPr>
          <w:rFonts w:ascii="Helvetica" w:hAnsi="Helvetica" w:cs="Calibri"/>
          <w:b/>
          <w:color w:val="000000" w:themeColor="text1"/>
          <w:sz w:val="32"/>
          <w:szCs w:val="32"/>
        </w:rPr>
      </w:pPr>
      <w:r w:rsidRPr="00BA59AC">
        <w:rPr>
          <w:rFonts w:ascii="Helvetica" w:hAnsi="Helvetica" w:cs="Calibri"/>
          <w:b/>
          <w:color w:val="000000" w:themeColor="text1"/>
          <w:sz w:val="32"/>
          <w:szCs w:val="32"/>
        </w:rPr>
        <w:t xml:space="preserve">Q: </w:t>
      </w:r>
      <w:r w:rsidR="00251087" w:rsidRPr="00BA59AC">
        <w:rPr>
          <w:rFonts w:ascii="Helvetica" w:hAnsi="Helvetica" w:cs="Calibri"/>
          <w:b/>
          <w:color w:val="000000" w:themeColor="text1"/>
          <w:sz w:val="32"/>
          <w:szCs w:val="32"/>
        </w:rPr>
        <w:t>What makes you get up each morning excited about your profession?</w:t>
      </w:r>
    </w:p>
    <w:p w14:paraId="7AB08DC7" w14:textId="5106ED4C" w:rsidR="005439B0" w:rsidRPr="00BA59AC" w:rsidRDefault="0093010B" w:rsidP="005439B0">
      <w:pPr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 w:rsidRPr="00BA59AC">
        <w:rPr>
          <w:rFonts w:ascii="Helvetica" w:hAnsi="Helvetica" w:cs="Calibri"/>
          <w:b/>
          <w:color w:val="000000" w:themeColor="text1"/>
          <w:sz w:val="32"/>
          <w:szCs w:val="32"/>
        </w:rPr>
        <w:t>A:</w:t>
      </w:r>
      <w:r w:rsidRPr="00BA59AC">
        <w:rPr>
          <w:rFonts w:ascii="Helvetica" w:hAnsi="Helvetica" w:cs="Calibri"/>
          <w:color w:val="000000" w:themeColor="text1"/>
          <w:sz w:val="32"/>
          <w:szCs w:val="32"/>
        </w:rPr>
        <w:t xml:space="preserve"> </w:t>
      </w:r>
      <w:r w:rsidR="005439B0" w:rsidRPr="00BA59AC">
        <w:rPr>
          <w:rFonts w:ascii="Helvetica" w:eastAsia="Times New Roman" w:hAnsi="Helvetica" w:cs="Times New Roman"/>
          <w:color w:val="000000"/>
          <w:sz w:val="32"/>
          <w:szCs w:val="32"/>
          <w:lang w:eastAsia="en-US"/>
        </w:rPr>
        <w:t>Every day is different.</w:t>
      </w:r>
    </w:p>
    <w:p w14:paraId="26B98F3C" w14:textId="4772C934" w:rsidR="00251087" w:rsidRPr="00BA59AC" w:rsidRDefault="0093010B" w:rsidP="00251087">
      <w:pPr>
        <w:widowControl w:val="0"/>
        <w:autoSpaceDE w:val="0"/>
        <w:autoSpaceDN w:val="0"/>
        <w:adjustRightInd w:val="0"/>
        <w:spacing w:after="0"/>
        <w:rPr>
          <w:rFonts w:ascii="Helvetica" w:hAnsi="Helvetica" w:cs="Calibri"/>
          <w:b/>
          <w:color w:val="000000" w:themeColor="text1"/>
          <w:sz w:val="32"/>
          <w:szCs w:val="32"/>
        </w:rPr>
      </w:pPr>
      <w:r w:rsidRPr="00BA59AC">
        <w:rPr>
          <w:rFonts w:ascii="Helvetica" w:hAnsi="Helvetica" w:cs="Calibri"/>
          <w:b/>
          <w:color w:val="000000" w:themeColor="text1"/>
          <w:sz w:val="32"/>
          <w:szCs w:val="32"/>
        </w:rPr>
        <w:t xml:space="preserve">Q: </w:t>
      </w:r>
      <w:r w:rsidR="00251087" w:rsidRPr="00BA59AC">
        <w:rPr>
          <w:rFonts w:ascii="Helvetica" w:hAnsi="Helvetica" w:cs="Calibri"/>
          <w:b/>
          <w:color w:val="000000" w:themeColor="text1"/>
          <w:sz w:val="32"/>
          <w:szCs w:val="32"/>
        </w:rPr>
        <w:t>What advice would you share with K-12 students who are considering your profession?</w:t>
      </w:r>
    </w:p>
    <w:p w14:paraId="639E24B8" w14:textId="62F5745B" w:rsidR="005439B0" w:rsidRPr="00BA59AC" w:rsidRDefault="0093010B" w:rsidP="005439B0">
      <w:pPr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 w:rsidRPr="00BA59AC">
        <w:rPr>
          <w:rFonts w:ascii="Helvetica" w:hAnsi="Helvetica" w:cs="Calibri"/>
          <w:b/>
          <w:color w:val="000000" w:themeColor="text1"/>
          <w:sz w:val="32"/>
          <w:szCs w:val="32"/>
        </w:rPr>
        <w:t>A:</w:t>
      </w:r>
      <w:r w:rsidRPr="00BA59AC">
        <w:rPr>
          <w:rFonts w:ascii="Helvetica" w:hAnsi="Helvetica" w:cs="Calibri"/>
          <w:color w:val="000000" w:themeColor="text1"/>
          <w:sz w:val="32"/>
          <w:szCs w:val="32"/>
        </w:rPr>
        <w:t xml:space="preserve"> </w:t>
      </w:r>
      <w:r w:rsidR="005439B0" w:rsidRPr="00BA59AC">
        <w:rPr>
          <w:rFonts w:ascii="Helvetica" w:eastAsia="Times New Roman" w:hAnsi="Helvetica" w:cs="Times New Roman"/>
          <w:color w:val="000000"/>
          <w:sz w:val="32"/>
          <w:szCs w:val="32"/>
          <w:lang w:eastAsia="en-US"/>
        </w:rPr>
        <w:t>Take advantage of learning opportunities when you are younger because they pay off when you get older.</w:t>
      </w:r>
    </w:p>
    <w:p w14:paraId="758F120C" w14:textId="77777777" w:rsidR="00C6713A" w:rsidRDefault="0093010B" w:rsidP="00C6713A">
      <w:pPr>
        <w:widowControl w:val="0"/>
        <w:autoSpaceDE w:val="0"/>
        <w:autoSpaceDN w:val="0"/>
        <w:adjustRightInd w:val="0"/>
        <w:spacing w:after="0"/>
        <w:rPr>
          <w:rFonts w:ascii="Helvetica" w:hAnsi="Helvetica" w:cs="Calibri"/>
          <w:b/>
          <w:color w:val="000000" w:themeColor="text1"/>
          <w:sz w:val="32"/>
          <w:szCs w:val="32"/>
        </w:rPr>
      </w:pPr>
      <w:r w:rsidRPr="00BA59AC">
        <w:rPr>
          <w:rFonts w:ascii="Helvetica" w:hAnsi="Helvetica" w:cs="Calibri"/>
          <w:b/>
          <w:color w:val="000000" w:themeColor="text1"/>
          <w:sz w:val="32"/>
          <w:szCs w:val="32"/>
        </w:rPr>
        <w:t xml:space="preserve">Q: </w:t>
      </w:r>
      <w:r w:rsidR="00251087" w:rsidRPr="00BA59AC">
        <w:rPr>
          <w:rFonts w:ascii="Helvetica" w:hAnsi="Helvetica" w:cs="Calibri"/>
          <w:b/>
          <w:color w:val="000000" w:themeColor="text1"/>
          <w:sz w:val="32"/>
          <w:szCs w:val="32"/>
        </w:rPr>
        <w:t>What were some of the jobs you held as a young person (summer jobs, part time work, etc.), before you were on your career path? Did they play any part in your future occupation?</w:t>
      </w:r>
    </w:p>
    <w:p w14:paraId="6E5A384E" w14:textId="339EC680" w:rsidR="00BA59AC" w:rsidRPr="00C6713A" w:rsidRDefault="0093010B" w:rsidP="00C6713A">
      <w:pPr>
        <w:widowControl w:val="0"/>
        <w:autoSpaceDE w:val="0"/>
        <w:autoSpaceDN w:val="0"/>
        <w:adjustRightInd w:val="0"/>
        <w:spacing w:after="0"/>
        <w:rPr>
          <w:rFonts w:ascii="Helvetica" w:hAnsi="Helvetica" w:cs="Calibri"/>
          <w:b/>
          <w:color w:val="000000" w:themeColor="text1"/>
          <w:sz w:val="32"/>
          <w:szCs w:val="32"/>
        </w:rPr>
      </w:pPr>
      <w:r w:rsidRPr="00BA59AC">
        <w:rPr>
          <w:rFonts w:ascii="Helvetica" w:hAnsi="Helvetica" w:cs="Calibri"/>
          <w:b/>
          <w:color w:val="000000" w:themeColor="text1"/>
          <w:sz w:val="32"/>
          <w:szCs w:val="32"/>
        </w:rPr>
        <w:t>A:</w:t>
      </w:r>
      <w:r w:rsidRPr="00BA59AC">
        <w:rPr>
          <w:rFonts w:ascii="Helvetica" w:hAnsi="Helvetica" w:cs="Calibri"/>
          <w:color w:val="000000" w:themeColor="text1"/>
          <w:sz w:val="32"/>
          <w:szCs w:val="32"/>
        </w:rPr>
        <w:t xml:space="preserve"> </w:t>
      </w:r>
      <w:r w:rsidR="00BA59AC" w:rsidRPr="00BA59AC">
        <w:rPr>
          <w:rFonts w:ascii="Helvetica" w:eastAsia="Times New Roman" w:hAnsi="Helvetica" w:cs="Times New Roman"/>
          <w:color w:val="000000"/>
          <w:sz w:val="32"/>
          <w:szCs w:val="32"/>
          <w:lang w:eastAsia="en-US"/>
        </w:rPr>
        <w:t>I worked part-time for Ripley Parks and Recreation during high school and college. Having a job early on definitely helped with my understanding of time management.</w:t>
      </w:r>
    </w:p>
    <w:p w14:paraId="729DB3BE" w14:textId="7A690D28" w:rsidR="00C04304" w:rsidRDefault="00C04304" w:rsidP="00251087">
      <w:pPr>
        <w:widowControl w:val="0"/>
        <w:autoSpaceDE w:val="0"/>
        <w:autoSpaceDN w:val="0"/>
        <w:adjustRightInd w:val="0"/>
        <w:spacing w:after="0"/>
        <w:rPr>
          <w:rFonts w:ascii="Helvetica" w:hAnsi="Helvetica" w:cs="Calibri"/>
          <w:color w:val="000000" w:themeColor="text1"/>
          <w:sz w:val="32"/>
          <w:szCs w:val="32"/>
        </w:rPr>
      </w:pPr>
    </w:p>
    <w:p w14:paraId="7F2119ED" w14:textId="12A15968" w:rsidR="00ED598F" w:rsidRDefault="00ED598F" w:rsidP="00251087">
      <w:pPr>
        <w:widowControl w:val="0"/>
        <w:autoSpaceDE w:val="0"/>
        <w:autoSpaceDN w:val="0"/>
        <w:adjustRightInd w:val="0"/>
        <w:spacing w:after="0"/>
        <w:rPr>
          <w:rFonts w:ascii="Helvetica" w:hAnsi="Helvetica" w:cs="Calibri"/>
          <w:color w:val="000000" w:themeColor="text1"/>
          <w:sz w:val="32"/>
          <w:szCs w:val="32"/>
        </w:rPr>
      </w:pPr>
    </w:p>
    <w:p w14:paraId="33EC9E8C" w14:textId="596ABC5E" w:rsidR="00ED598F" w:rsidRPr="00BA59AC" w:rsidRDefault="00ED598F" w:rsidP="00251087">
      <w:pPr>
        <w:widowControl w:val="0"/>
        <w:autoSpaceDE w:val="0"/>
        <w:autoSpaceDN w:val="0"/>
        <w:adjustRightInd w:val="0"/>
        <w:spacing w:after="0"/>
        <w:rPr>
          <w:rFonts w:ascii="Helvetica" w:hAnsi="Helvetica" w:cs="Calibri"/>
          <w:color w:val="000000" w:themeColor="text1"/>
          <w:sz w:val="32"/>
          <w:szCs w:val="32"/>
        </w:rPr>
      </w:pPr>
    </w:p>
    <w:sectPr w:rsidR="00ED598F" w:rsidRPr="00BA59AC" w:rsidSect="00A77FEA">
      <w:type w:val="continuous"/>
      <w:pgSz w:w="12240" w:h="15840"/>
      <w:pgMar w:top="450" w:right="630" w:bottom="1080" w:left="900" w:header="720" w:footer="720" w:gutter="0"/>
      <w:cols w:num="2"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666"/>
    <w:rsid w:val="000821D5"/>
    <w:rsid w:val="0009280A"/>
    <w:rsid w:val="0012185B"/>
    <w:rsid w:val="001F4B08"/>
    <w:rsid w:val="00231294"/>
    <w:rsid w:val="00251087"/>
    <w:rsid w:val="002E6EC5"/>
    <w:rsid w:val="00374A18"/>
    <w:rsid w:val="003E44F1"/>
    <w:rsid w:val="00430A19"/>
    <w:rsid w:val="00440BC1"/>
    <w:rsid w:val="004A0C0A"/>
    <w:rsid w:val="004C0A33"/>
    <w:rsid w:val="004E6C16"/>
    <w:rsid w:val="00510555"/>
    <w:rsid w:val="005439B0"/>
    <w:rsid w:val="0063729B"/>
    <w:rsid w:val="00800666"/>
    <w:rsid w:val="008D0984"/>
    <w:rsid w:val="008E781A"/>
    <w:rsid w:val="0092080A"/>
    <w:rsid w:val="0093010B"/>
    <w:rsid w:val="00934260"/>
    <w:rsid w:val="00945FE1"/>
    <w:rsid w:val="00956662"/>
    <w:rsid w:val="00966029"/>
    <w:rsid w:val="00A77FEA"/>
    <w:rsid w:val="00B354F1"/>
    <w:rsid w:val="00B374E3"/>
    <w:rsid w:val="00BA1A52"/>
    <w:rsid w:val="00BA59AC"/>
    <w:rsid w:val="00C04304"/>
    <w:rsid w:val="00C226C0"/>
    <w:rsid w:val="00C6713A"/>
    <w:rsid w:val="00C70331"/>
    <w:rsid w:val="00CA4BAF"/>
    <w:rsid w:val="00D6758F"/>
    <w:rsid w:val="00D85979"/>
    <w:rsid w:val="00D97E2F"/>
    <w:rsid w:val="00DF1EB1"/>
    <w:rsid w:val="00EC0D86"/>
    <w:rsid w:val="00ED598F"/>
    <w:rsid w:val="00FA18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A838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C0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C0A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543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8EEA19-032D-0248-A447-55008B59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75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oard of Education</Company>
  <LinksUpToDate>false</LinksUpToDate>
  <CharactersWithSpaces>205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culver</dc:creator>
  <cp:keywords/>
  <dc:description/>
  <cp:lastModifiedBy>jbrandon@lced.net</cp:lastModifiedBy>
  <cp:revision>2</cp:revision>
  <dcterms:created xsi:type="dcterms:W3CDTF">2017-11-07T00:46:00Z</dcterms:created>
  <dcterms:modified xsi:type="dcterms:W3CDTF">2017-11-07T00:46:00Z</dcterms:modified>
  <cp:category/>
</cp:coreProperties>
</file>